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71CC" w14:textId="20B79A91" w:rsidR="00C50EC8" w:rsidRDefault="00E424AA" w:rsidP="0023593B">
      <w:pPr>
        <w:pStyle w:val="NormalnyWeb"/>
        <w:tabs>
          <w:tab w:val="left" w:pos="2145"/>
        </w:tabs>
        <w:spacing w:before="0" w:beforeAutospacing="0" w:after="0" w:afterAutospacing="0" w:line="276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797B1C5" wp14:editId="3EB16A7E">
            <wp:simplePos x="0" y="0"/>
            <wp:positionH relativeFrom="page">
              <wp:align>left</wp:align>
            </wp:positionH>
            <wp:positionV relativeFrom="margin">
              <wp:posOffset>-1884045</wp:posOffset>
            </wp:positionV>
            <wp:extent cx="7555230" cy="10677525"/>
            <wp:effectExtent l="0" t="0" r="7620" b="9525"/>
            <wp:wrapNone/>
            <wp:docPr id="2" name="Obraz 2" descr="Cedry - papier firmowy zok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dry - papier firmowy zok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23EB67" w14:textId="77777777" w:rsidR="00E424AA" w:rsidRDefault="00E424AA" w:rsidP="00D2598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5172D742" w14:textId="47C65281" w:rsidR="00D346DB" w:rsidRDefault="00736E93" w:rsidP="00736E93">
      <w:pPr>
        <w:autoSpaceDE w:val="0"/>
        <w:autoSpaceDN w:val="0"/>
        <w:adjustRightInd w:val="0"/>
        <w:spacing w:after="0" w:line="240" w:lineRule="auto"/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50EC8">
        <w:rPr>
          <w:b/>
          <w:sz w:val="28"/>
          <w:szCs w:val="28"/>
        </w:rPr>
        <w:t>REGULAMIN</w:t>
      </w:r>
      <w:r w:rsidR="00D346DB">
        <w:rPr>
          <w:b/>
          <w:sz w:val="28"/>
          <w:szCs w:val="28"/>
        </w:rPr>
        <w:t xml:space="preserve"> </w:t>
      </w:r>
      <w:r w:rsidR="00C50EC8">
        <w:rPr>
          <w:b/>
          <w:sz w:val="28"/>
          <w:szCs w:val="28"/>
        </w:rPr>
        <w:t xml:space="preserve">KONKURSU </w:t>
      </w:r>
    </w:p>
    <w:p w14:paraId="600589D4" w14:textId="12C3C729" w:rsidR="0072387E" w:rsidRPr="0072387E" w:rsidRDefault="0072387E" w:rsidP="0072387E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/>
          <w:b/>
          <w:sz w:val="28"/>
          <w:szCs w:val="28"/>
        </w:rPr>
      </w:pPr>
      <w:r w:rsidRPr="0072387E">
        <w:rPr>
          <w:rFonts w:ascii="Calibri" w:hAnsi="Calibri"/>
          <w:b/>
          <w:sz w:val="28"/>
          <w:szCs w:val="28"/>
        </w:rPr>
        <w:t>,,</w:t>
      </w:r>
      <w:r w:rsidR="00736E93">
        <w:rPr>
          <w:rFonts w:ascii="Calibri" w:hAnsi="Calibri"/>
          <w:b/>
          <w:sz w:val="28"/>
          <w:szCs w:val="28"/>
        </w:rPr>
        <w:t>Baranek Wielkanocny</w:t>
      </w:r>
      <w:r w:rsidR="006629E8">
        <w:rPr>
          <w:rFonts w:ascii="Calibri" w:hAnsi="Calibri"/>
          <w:b/>
          <w:sz w:val="28"/>
          <w:szCs w:val="28"/>
        </w:rPr>
        <w:t>”</w:t>
      </w:r>
      <w:r w:rsidRPr="0072387E">
        <w:rPr>
          <w:rFonts w:ascii="Calibri" w:hAnsi="Calibri"/>
          <w:b/>
          <w:sz w:val="28"/>
          <w:szCs w:val="28"/>
        </w:rPr>
        <w:t> 202</w:t>
      </w:r>
      <w:r w:rsidR="00736E93">
        <w:rPr>
          <w:rFonts w:ascii="Calibri" w:hAnsi="Calibri"/>
          <w:b/>
          <w:sz w:val="28"/>
          <w:szCs w:val="28"/>
        </w:rPr>
        <w:t>3</w:t>
      </w:r>
    </w:p>
    <w:p w14:paraId="7FE7989B" w14:textId="77777777" w:rsidR="00E424AA" w:rsidRDefault="00E424AA" w:rsidP="0023593B">
      <w:pPr>
        <w:pStyle w:val="NormalnyWeb"/>
        <w:tabs>
          <w:tab w:val="left" w:pos="2145"/>
        </w:tabs>
        <w:spacing w:before="0" w:beforeAutospacing="0" w:after="0" w:afterAutospacing="0" w:line="276" w:lineRule="auto"/>
      </w:pPr>
    </w:p>
    <w:p w14:paraId="0ECE0DC8" w14:textId="77777777" w:rsidR="00C50EC8" w:rsidRDefault="00C50EC8" w:rsidP="00E424AA">
      <w:pPr>
        <w:pStyle w:val="NormalnyWeb"/>
        <w:tabs>
          <w:tab w:val="left" w:pos="2145"/>
        </w:tabs>
        <w:spacing w:before="0" w:beforeAutospacing="0" w:after="0" w:afterAutospacing="0" w:line="276" w:lineRule="auto"/>
        <w:jc w:val="both"/>
      </w:pPr>
    </w:p>
    <w:p w14:paraId="11F358D9" w14:textId="7CB0ABB1" w:rsidR="00D23CB0" w:rsidRDefault="0023593B" w:rsidP="00E424AA">
      <w:pPr>
        <w:pStyle w:val="NormalnyWeb"/>
        <w:tabs>
          <w:tab w:val="left" w:pos="2145"/>
        </w:tabs>
        <w:spacing w:before="0" w:beforeAutospacing="0" w:after="0" w:afterAutospacing="0" w:line="276" w:lineRule="auto"/>
        <w:jc w:val="both"/>
      </w:pPr>
      <w:r>
        <w:tab/>
      </w:r>
    </w:p>
    <w:p w14:paraId="3FA4303C" w14:textId="77777777" w:rsidR="00D23CB0" w:rsidRPr="00BD41F4" w:rsidRDefault="00D23CB0" w:rsidP="00E424AA">
      <w:pPr>
        <w:pStyle w:val="Akapitzlist"/>
        <w:numPr>
          <w:ilvl w:val="0"/>
          <w:numId w:val="1"/>
        </w:numPr>
        <w:jc w:val="both"/>
        <w:rPr>
          <w:b/>
        </w:rPr>
      </w:pPr>
      <w:r w:rsidRPr="00BD41F4">
        <w:rPr>
          <w:b/>
        </w:rPr>
        <w:t>POSTANOWIENIA OGÓLNE:</w:t>
      </w:r>
    </w:p>
    <w:p w14:paraId="18DB3881" w14:textId="68F258FC" w:rsidR="00D23CB0" w:rsidRDefault="00374FBD" w:rsidP="00E424AA">
      <w:pPr>
        <w:pStyle w:val="Akapitzlist"/>
        <w:numPr>
          <w:ilvl w:val="0"/>
          <w:numId w:val="19"/>
        </w:numPr>
        <w:ind w:left="1418"/>
        <w:jc w:val="both"/>
      </w:pPr>
      <w:r>
        <w:t>Konkurs obejmuje</w:t>
      </w:r>
      <w:r w:rsidR="0014603C">
        <w:t xml:space="preserve"> tematykę</w:t>
      </w:r>
      <w:r w:rsidR="00736E93">
        <w:t xml:space="preserve"> Wielkanocy</w:t>
      </w:r>
      <w:r w:rsidR="0014603C">
        <w:t>.</w:t>
      </w:r>
    </w:p>
    <w:p w14:paraId="2D136403" w14:textId="77777777" w:rsidR="0023593B" w:rsidRPr="00D23CB0" w:rsidRDefault="0023593B" w:rsidP="00E424AA">
      <w:pPr>
        <w:pStyle w:val="Akapitzlist"/>
        <w:ind w:left="1418"/>
        <w:jc w:val="both"/>
      </w:pPr>
    </w:p>
    <w:p w14:paraId="5BF094F0" w14:textId="77777777" w:rsidR="00D23CB0" w:rsidRPr="00025260" w:rsidRDefault="00D23CB0" w:rsidP="00E424AA">
      <w:pPr>
        <w:pStyle w:val="Akapitzlist"/>
        <w:numPr>
          <w:ilvl w:val="0"/>
          <w:numId w:val="1"/>
        </w:numPr>
        <w:jc w:val="both"/>
        <w:rPr>
          <w:b/>
        </w:rPr>
      </w:pPr>
      <w:r w:rsidRPr="00025260">
        <w:rPr>
          <w:b/>
        </w:rPr>
        <w:t>ORGANIZATORZY</w:t>
      </w:r>
      <w:r w:rsidR="00D14E03">
        <w:rPr>
          <w:b/>
        </w:rPr>
        <w:t>:</w:t>
      </w:r>
    </w:p>
    <w:p w14:paraId="78226F3B" w14:textId="170BEACB" w:rsidR="00D23CB0" w:rsidRDefault="00D23CB0" w:rsidP="00E424AA">
      <w:pPr>
        <w:pStyle w:val="Akapitzlist"/>
        <w:numPr>
          <w:ilvl w:val="0"/>
          <w:numId w:val="2"/>
        </w:numPr>
        <w:jc w:val="both"/>
      </w:pPr>
      <w:r>
        <w:t>Żuławski Ośrodek Ku</w:t>
      </w:r>
      <w:r w:rsidR="00B05DF8">
        <w:t xml:space="preserve">ltury i Sportu </w:t>
      </w:r>
      <w:r w:rsidR="00111272">
        <w:t>w C</w:t>
      </w:r>
      <w:r w:rsidR="00B05DF8">
        <w:t>edrach Wielkich,</w:t>
      </w:r>
      <w:r w:rsidR="00B05DF8" w:rsidRPr="00B05DF8">
        <w:t xml:space="preserve"> </w:t>
      </w:r>
      <w:r w:rsidR="00B05DF8">
        <w:t>ul Osadników Wojskowych 41, 83-020 Cedry Wielkie,  Tel. 58 683 66 35, www.zokis.eu, zokis@cedry-wielkie.pl</w:t>
      </w:r>
      <w:r w:rsidR="00E424AA">
        <w:t>.</w:t>
      </w:r>
    </w:p>
    <w:p w14:paraId="5C122FCE" w14:textId="77777777" w:rsidR="00D23CB0" w:rsidRPr="00025260" w:rsidRDefault="00D23CB0" w:rsidP="00E424AA">
      <w:pPr>
        <w:pStyle w:val="Akapitzlist"/>
        <w:numPr>
          <w:ilvl w:val="0"/>
          <w:numId w:val="1"/>
        </w:numPr>
        <w:jc w:val="both"/>
        <w:rPr>
          <w:b/>
        </w:rPr>
      </w:pPr>
      <w:r w:rsidRPr="00025260">
        <w:rPr>
          <w:b/>
        </w:rPr>
        <w:t>CELE</w:t>
      </w:r>
    </w:p>
    <w:p w14:paraId="40C0D7F7" w14:textId="1A6832A7" w:rsidR="008A2384" w:rsidRDefault="00E424AA" w:rsidP="00E424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>
        <w:t>P</w:t>
      </w:r>
      <w:r w:rsidR="0014603C">
        <w:t>obudzanie inwencji twórczej i fantazji,</w:t>
      </w:r>
    </w:p>
    <w:p w14:paraId="4129E84F" w14:textId="2963B2CB" w:rsidR="00C57E97" w:rsidRPr="008A2384" w:rsidRDefault="00374FBD" w:rsidP="00E424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>
        <w:t>r</w:t>
      </w:r>
      <w:r w:rsidR="00C57E97" w:rsidRPr="008A3D61">
        <w:t xml:space="preserve">ozwijanie wyobraźni i zainteresowań </w:t>
      </w:r>
      <w:r w:rsidR="00131EDB">
        <w:t>rękodzielniczych</w:t>
      </w:r>
      <w:r w:rsidR="00C57E97" w:rsidRPr="008A3D61">
        <w:t xml:space="preserve"> </w:t>
      </w:r>
      <w:r w:rsidR="00C57E97">
        <w:t>dzieci i młodzieży,</w:t>
      </w:r>
    </w:p>
    <w:p w14:paraId="7FC206C5" w14:textId="0B3B0C8B" w:rsidR="008A2384" w:rsidRDefault="0014603C" w:rsidP="00E424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omowanie </w:t>
      </w:r>
      <w:r w:rsidR="00374FBD">
        <w:t xml:space="preserve">tradycji </w:t>
      </w:r>
      <w:r w:rsidR="00131EDB">
        <w:t>wielkanocnej</w:t>
      </w:r>
      <w:r>
        <w:t>,</w:t>
      </w:r>
    </w:p>
    <w:p w14:paraId="518ABF3B" w14:textId="4C201627" w:rsidR="0028675C" w:rsidRDefault="0028675C" w:rsidP="00E424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rozwijanie umiejętności </w:t>
      </w:r>
      <w:r w:rsidR="00131EDB">
        <w:t>rękodzielniczych</w:t>
      </w:r>
      <w:r w:rsidR="00C57E97">
        <w:t xml:space="preserve"> oraz ekspresji twórczej</w:t>
      </w:r>
      <w:r w:rsidR="00374FBD">
        <w:t>.</w:t>
      </w:r>
    </w:p>
    <w:p w14:paraId="52D72A73" w14:textId="77777777" w:rsidR="0023593B" w:rsidRDefault="0023593B" w:rsidP="00E424AA">
      <w:pPr>
        <w:pStyle w:val="Akapitzlist"/>
        <w:jc w:val="both"/>
        <w:rPr>
          <w:b/>
        </w:rPr>
      </w:pPr>
    </w:p>
    <w:p w14:paraId="23846CD3" w14:textId="77777777" w:rsidR="00D23CB0" w:rsidRPr="00025260" w:rsidRDefault="00D23CB0" w:rsidP="00E424AA">
      <w:pPr>
        <w:pStyle w:val="Akapitzlist"/>
        <w:numPr>
          <w:ilvl w:val="0"/>
          <w:numId w:val="1"/>
        </w:numPr>
        <w:jc w:val="both"/>
        <w:rPr>
          <w:b/>
        </w:rPr>
      </w:pPr>
      <w:r w:rsidRPr="00025260">
        <w:rPr>
          <w:b/>
        </w:rPr>
        <w:t>UCZESTNICY</w:t>
      </w:r>
    </w:p>
    <w:p w14:paraId="2A4F9579" w14:textId="77777777" w:rsidR="0031274E" w:rsidRPr="0031274E" w:rsidRDefault="0023593B" w:rsidP="00E424AA">
      <w:pPr>
        <w:pStyle w:val="Akapitzlist"/>
        <w:numPr>
          <w:ilvl w:val="0"/>
          <w:numId w:val="18"/>
        </w:numPr>
        <w:spacing w:after="0"/>
        <w:jc w:val="both"/>
      </w:pPr>
      <w:r w:rsidRPr="0031274E">
        <w:rPr>
          <w:rFonts w:ascii="Arial" w:hAnsi="Arial" w:cs="Arial"/>
          <w:sz w:val="20"/>
          <w:szCs w:val="20"/>
        </w:rPr>
        <w:t>przedszkola</w:t>
      </w:r>
      <w:r w:rsidR="00374FBD">
        <w:rPr>
          <w:rFonts w:ascii="Arial" w:hAnsi="Arial" w:cs="Arial"/>
          <w:sz w:val="20"/>
          <w:szCs w:val="20"/>
        </w:rPr>
        <w:t>ki</w:t>
      </w:r>
      <w:r w:rsidR="0031274E" w:rsidRPr="0031274E">
        <w:rPr>
          <w:rFonts w:ascii="Arial" w:hAnsi="Arial" w:cs="Arial"/>
          <w:sz w:val="20"/>
          <w:szCs w:val="20"/>
        </w:rPr>
        <w:t xml:space="preserve"> oraz</w:t>
      </w:r>
      <w:r w:rsidR="0031274E">
        <w:rPr>
          <w:rFonts w:ascii="Arial" w:hAnsi="Arial" w:cs="Arial"/>
          <w:sz w:val="20"/>
          <w:szCs w:val="20"/>
        </w:rPr>
        <w:t xml:space="preserve"> klasy „0”, </w:t>
      </w:r>
    </w:p>
    <w:p w14:paraId="4A260CFC" w14:textId="77777777" w:rsidR="0023593B" w:rsidRDefault="00E6105F" w:rsidP="00E424AA">
      <w:pPr>
        <w:pStyle w:val="Akapitzlist"/>
        <w:numPr>
          <w:ilvl w:val="0"/>
          <w:numId w:val="18"/>
        </w:numPr>
        <w:spacing w:after="0"/>
        <w:jc w:val="both"/>
      </w:pPr>
      <w:r w:rsidRPr="0031274E">
        <w:rPr>
          <w:rFonts w:ascii="Arial" w:hAnsi="Arial" w:cs="Arial"/>
          <w:sz w:val="20"/>
          <w:szCs w:val="20"/>
        </w:rPr>
        <w:t>wychowankowie</w:t>
      </w:r>
      <w:r w:rsidR="0023593B" w:rsidRPr="0031274E">
        <w:rPr>
          <w:rFonts w:ascii="Arial" w:hAnsi="Arial" w:cs="Arial"/>
          <w:sz w:val="20"/>
          <w:szCs w:val="20"/>
        </w:rPr>
        <w:t xml:space="preserve"> ośrodka rewalidacyjno-wychowawczego,</w:t>
      </w:r>
    </w:p>
    <w:p w14:paraId="30CD0B12" w14:textId="77777777" w:rsidR="0023593B" w:rsidRDefault="00C95174" w:rsidP="00E424AA">
      <w:pPr>
        <w:pStyle w:val="Akapitzlist"/>
        <w:numPr>
          <w:ilvl w:val="0"/>
          <w:numId w:val="18"/>
        </w:numPr>
        <w:spacing w:after="0"/>
        <w:jc w:val="both"/>
      </w:pPr>
      <w:r>
        <w:t>uczniowie klas I-III</w:t>
      </w:r>
      <w:r w:rsidR="0023593B" w:rsidRPr="006E12B9">
        <w:t xml:space="preserve"> Szkoły Podstawowej,</w:t>
      </w:r>
    </w:p>
    <w:p w14:paraId="452E7E1E" w14:textId="77777777" w:rsidR="00C95174" w:rsidRPr="006E12B9" w:rsidRDefault="00C95174" w:rsidP="00E424AA">
      <w:pPr>
        <w:pStyle w:val="Akapitzlist"/>
        <w:numPr>
          <w:ilvl w:val="0"/>
          <w:numId w:val="18"/>
        </w:numPr>
        <w:spacing w:after="0"/>
        <w:jc w:val="both"/>
      </w:pPr>
      <w:r>
        <w:t xml:space="preserve">uczniowie klas </w:t>
      </w:r>
      <w:r w:rsidR="00D346DB">
        <w:t>I</w:t>
      </w:r>
      <w:r>
        <w:t>V-VI</w:t>
      </w:r>
      <w:r w:rsidRPr="006E12B9">
        <w:t xml:space="preserve"> Szkoły Podstawowej,</w:t>
      </w:r>
    </w:p>
    <w:p w14:paraId="23A910CE" w14:textId="7D51BCC1" w:rsidR="0023593B" w:rsidRDefault="00D346DB" w:rsidP="00E424AA">
      <w:pPr>
        <w:pStyle w:val="Akapitzlist"/>
        <w:numPr>
          <w:ilvl w:val="0"/>
          <w:numId w:val="18"/>
        </w:numPr>
        <w:spacing w:after="0"/>
        <w:jc w:val="both"/>
      </w:pPr>
      <w:r>
        <w:t>uczniowie klas VII</w:t>
      </w:r>
      <w:r w:rsidR="0072387E">
        <w:t>-VIII</w:t>
      </w:r>
      <w:r>
        <w:t xml:space="preserve"> </w:t>
      </w:r>
      <w:r w:rsidR="0072387E" w:rsidRPr="006E12B9">
        <w:t>Szkoły Podstawowej</w:t>
      </w:r>
      <w:r w:rsidR="0072387E">
        <w:t>.</w:t>
      </w:r>
    </w:p>
    <w:p w14:paraId="27F66263" w14:textId="77777777" w:rsidR="0023593B" w:rsidRDefault="0023593B" w:rsidP="00E424AA">
      <w:pPr>
        <w:pStyle w:val="Akapitzlist"/>
        <w:jc w:val="both"/>
        <w:rPr>
          <w:b/>
        </w:rPr>
      </w:pPr>
    </w:p>
    <w:p w14:paraId="3229489B" w14:textId="77777777" w:rsidR="00D23CB0" w:rsidRPr="00025260" w:rsidRDefault="00D23CB0" w:rsidP="00E424AA">
      <w:pPr>
        <w:pStyle w:val="Akapitzlist"/>
        <w:numPr>
          <w:ilvl w:val="0"/>
          <w:numId w:val="1"/>
        </w:numPr>
        <w:jc w:val="both"/>
        <w:rPr>
          <w:b/>
        </w:rPr>
      </w:pPr>
      <w:r w:rsidRPr="00025260">
        <w:rPr>
          <w:b/>
        </w:rPr>
        <w:t>WARUNKI UCZESTNICTWA</w:t>
      </w:r>
    </w:p>
    <w:p w14:paraId="6607F75D" w14:textId="51621DA3" w:rsidR="005E646A" w:rsidRPr="007C64FB" w:rsidRDefault="005E646A" w:rsidP="00E424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7C64FB">
        <w:t>do konkursu kwalifikują się prace</w:t>
      </w:r>
      <w:r w:rsidR="0090028C">
        <w:t xml:space="preserve"> </w:t>
      </w:r>
      <w:r w:rsidRPr="007C64FB">
        <w:t>wykonane techniką</w:t>
      </w:r>
      <w:r w:rsidR="00131EDB">
        <w:t xml:space="preserve"> rękodzielniczą</w:t>
      </w:r>
      <w:r w:rsidRPr="007C64FB">
        <w:t>,</w:t>
      </w:r>
    </w:p>
    <w:p w14:paraId="3770DBD8" w14:textId="2BFED7AF" w:rsidR="00281F19" w:rsidRPr="008A3D61" w:rsidRDefault="00281F19" w:rsidP="00E424AA">
      <w:pPr>
        <w:pStyle w:val="Akapitzlist"/>
        <w:numPr>
          <w:ilvl w:val="0"/>
          <w:numId w:val="4"/>
        </w:numPr>
        <w:spacing w:after="0"/>
        <w:ind w:right="-142" w:hanging="357"/>
        <w:jc w:val="both"/>
      </w:pPr>
      <w:r w:rsidRPr="00281F19">
        <w:rPr>
          <w:b/>
          <w:u w:val="single"/>
        </w:rPr>
        <w:t>warunkiem koniecznym</w:t>
      </w:r>
      <w:r w:rsidRPr="00281F19">
        <w:rPr>
          <w:b/>
        </w:rPr>
        <w:t xml:space="preserve"> </w:t>
      </w:r>
      <w:r>
        <w:t>udziału w konkursie jest wypełnienie przez rodzica/opiekuna uczestnika karty zgłoszenia oraz czytelne podpisanie przez niego oświadczenia</w:t>
      </w:r>
      <w:r w:rsidR="0072387E">
        <w:t xml:space="preserve"> RODO</w:t>
      </w:r>
      <w:r>
        <w:t xml:space="preserve"> </w:t>
      </w:r>
      <w:r w:rsidR="00935012">
        <w:br/>
      </w:r>
      <w:r>
        <w:t xml:space="preserve">o wyrażeniu zgody na udział i oświadczenia o wyrażeniu zgody na przetwarzanie przez </w:t>
      </w:r>
      <w:proofErr w:type="spellStart"/>
      <w:r>
        <w:t>ŻOKiS</w:t>
      </w:r>
      <w:proofErr w:type="spellEnd"/>
      <w:r>
        <w:t xml:space="preserve"> danych osobowych wraz z załączoną klauzulą informacyjną</w:t>
      </w:r>
      <w:r w:rsidR="0072387E">
        <w:t>,</w:t>
      </w:r>
    </w:p>
    <w:p w14:paraId="7FAECC1A" w14:textId="791342B9" w:rsidR="005E646A" w:rsidRPr="007C64FB" w:rsidRDefault="00F944FD" w:rsidP="00E424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k</w:t>
      </w:r>
      <w:r w:rsidR="00A75F9A">
        <w:t>ażdy uczestnik może złożyć tylko jedną pracę</w:t>
      </w:r>
      <w:r w:rsidR="0077041F">
        <w:t xml:space="preserve"> </w:t>
      </w:r>
      <w:r w:rsidR="009E702B">
        <w:t>(</w:t>
      </w:r>
      <w:r w:rsidR="009E702B">
        <w:t>przestrzenne</w:t>
      </w:r>
      <w:r w:rsidR="009E702B">
        <w:t xml:space="preserve"> </w:t>
      </w:r>
      <w:r w:rsidR="0077041F">
        <w:t xml:space="preserve">o wymiarach </w:t>
      </w:r>
      <w:r w:rsidR="0077041F" w:rsidRPr="009E702B">
        <w:rPr>
          <w:b/>
          <w:bCs/>
        </w:rPr>
        <w:t>do</w:t>
      </w:r>
      <w:r w:rsidR="0077041F">
        <w:t xml:space="preserve"> </w:t>
      </w:r>
      <w:r w:rsidR="0077041F" w:rsidRPr="0077041F">
        <w:rPr>
          <w:b/>
          <w:bCs/>
        </w:rPr>
        <w:t>30 cm</w:t>
      </w:r>
      <w:r w:rsidR="009E702B">
        <w:t>)</w:t>
      </w:r>
    </w:p>
    <w:p w14:paraId="6FD8EB17" w14:textId="58292ABF" w:rsidR="005E646A" w:rsidRPr="0072387E" w:rsidRDefault="006C1938" w:rsidP="00E424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2387E">
        <w:rPr>
          <w:b/>
          <w:bCs/>
          <w:u w:val="single"/>
        </w:rPr>
        <w:t xml:space="preserve">termin składania prac do </w:t>
      </w:r>
      <w:r w:rsidR="00D25987" w:rsidRPr="00D25987">
        <w:rPr>
          <w:rStyle w:val="Pogrubienie"/>
          <w:u w:val="single"/>
        </w:rPr>
        <w:t>27 marca 2023 roku</w:t>
      </w:r>
      <w:r w:rsidRPr="00D25987">
        <w:rPr>
          <w:b/>
          <w:bCs/>
          <w:u w:val="single"/>
        </w:rPr>
        <w:t>,</w:t>
      </w:r>
      <w:r w:rsidR="005E646A" w:rsidRPr="0072387E">
        <w:rPr>
          <w:b/>
          <w:bCs/>
        </w:rPr>
        <w:t xml:space="preserve"> </w:t>
      </w:r>
    </w:p>
    <w:p w14:paraId="6FBFD60D" w14:textId="54B61061" w:rsidR="005E646A" w:rsidRPr="0072387E" w:rsidRDefault="0072387E" w:rsidP="00E424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72387E">
        <w:rPr>
          <w:b/>
          <w:bCs/>
          <w:u w:val="single"/>
        </w:rPr>
        <w:t>prac</w:t>
      </w:r>
      <w:r w:rsidR="006629E8">
        <w:rPr>
          <w:b/>
          <w:bCs/>
          <w:u w:val="single"/>
        </w:rPr>
        <w:t>ę</w:t>
      </w:r>
      <w:r w:rsidR="00131EDB">
        <w:rPr>
          <w:b/>
          <w:bCs/>
          <w:u w:val="single"/>
        </w:rPr>
        <w:t xml:space="preserve"> </w:t>
      </w:r>
      <w:r>
        <w:t xml:space="preserve">wraz z kartą zgłoszenia i oświadczeniem RODO należy </w:t>
      </w:r>
      <w:r w:rsidR="006629E8">
        <w:t xml:space="preserve">dostarczyć do </w:t>
      </w:r>
      <w:r>
        <w:t xml:space="preserve"> Żuławskiego Ośrodka Kultury i Sportu w Cedrach Wielkich</w:t>
      </w:r>
      <w:r w:rsidR="006629E8">
        <w:t xml:space="preserve"> ul. Osadników Wojskowych 41</w:t>
      </w:r>
      <w:r w:rsidR="00111272">
        <w:t xml:space="preserve">  w godzinach 8.00-16.00 (</w:t>
      </w:r>
      <w:proofErr w:type="spellStart"/>
      <w:r w:rsidR="00111272">
        <w:t>pn-pt</w:t>
      </w:r>
      <w:proofErr w:type="spellEnd"/>
      <w:r w:rsidR="00111272">
        <w:t>)</w:t>
      </w:r>
    </w:p>
    <w:p w14:paraId="5AE7843B" w14:textId="2B2C1A24" w:rsidR="00935012" w:rsidRDefault="008350FA" w:rsidP="00E424AA">
      <w:pPr>
        <w:pStyle w:val="Akapitzlist"/>
        <w:numPr>
          <w:ilvl w:val="0"/>
          <w:numId w:val="4"/>
        </w:numPr>
        <w:jc w:val="both"/>
      </w:pPr>
      <w:r>
        <w:t>r</w:t>
      </w:r>
      <w:r w:rsidR="007C64FB">
        <w:t xml:space="preserve">ozstrzygnięcie konkursu odbędzie </w:t>
      </w:r>
      <w:r w:rsidR="00A75F9A">
        <w:t xml:space="preserve">się </w:t>
      </w:r>
      <w:r w:rsidR="00D25987">
        <w:t>30</w:t>
      </w:r>
      <w:r w:rsidR="007C64FB" w:rsidRPr="00E424AA">
        <w:rPr>
          <w:rFonts w:ascii="TimesNewRomanPSMT" w:hAnsi="TimesNewRomanPSMT" w:cs="TimesNewRomanPSMT"/>
          <w:sz w:val="24"/>
          <w:szCs w:val="24"/>
        </w:rPr>
        <w:t xml:space="preserve"> </w:t>
      </w:r>
      <w:r w:rsidR="00D25987">
        <w:t>marca</w:t>
      </w:r>
      <w:r w:rsidR="00C95174">
        <w:t xml:space="preserve"> 20</w:t>
      </w:r>
      <w:r w:rsidR="0072387E">
        <w:t>2</w:t>
      </w:r>
      <w:r w:rsidR="00D25987">
        <w:t>3</w:t>
      </w:r>
      <w:r w:rsidR="007C64FB" w:rsidRPr="00712AAC">
        <w:t>r.</w:t>
      </w:r>
      <w:r w:rsidR="0090086B">
        <w:t xml:space="preserve"> </w:t>
      </w:r>
      <w:r w:rsidR="00E424AA">
        <w:t xml:space="preserve">i pojawi się </w:t>
      </w:r>
      <w:r w:rsidR="00E424AA" w:rsidRPr="00E424AA">
        <w:t xml:space="preserve">na stronie  Żuławskiego Ośrodka Kultury i Sportu w Cedrach Wielkich </w:t>
      </w:r>
      <w:hyperlink r:id="rId9" w:history="1">
        <w:r w:rsidR="00935012" w:rsidRPr="00C771AF">
          <w:rPr>
            <w:rStyle w:val="Hipercze"/>
          </w:rPr>
          <w:t>www.zokis.eu</w:t>
        </w:r>
      </w:hyperlink>
      <w:r w:rsidR="00E424AA" w:rsidRPr="00E424AA">
        <w:t xml:space="preserve">. </w:t>
      </w:r>
    </w:p>
    <w:p w14:paraId="2D83A4F0" w14:textId="6AA51A1C" w:rsidR="00C50EC8" w:rsidRDefault="00111272" w:rsidP="00935012">
      <w:pPr>
        <w:pStyle w:val="Akapitzlist"/>
        <w:ind w:left="1440"/>
        <w:jc w:val="both"/>
      </w:pPr>
      <w:r>
        <w:br/>
      </w:r>
    </w:p>
    <w:p w14:paraId="01AD2153" w14:textId="77777777" w:rsidR="00D23CB0" w:rsidRPr="00025260" w:rsidRDefault="00D23CB0" w:rsidP="00E424AA">
      <w:pPr>
        <w:pStyle w:val="Akapitzlist"/>
        <w:numPr>
          <w:ilvl w:val="0"/>
          <w:numId w:val="1"/>
        </w:numPr>
        <w:jc w:val="both"/>
        <w:rPr>
          <w:b/>
        </w:rPr>
      </w:pPr>
      <w:r w:rsidRPr="00025260">
        <w:rPr>
          <w:b/>
        </w:rPr>
        <w:lastRenderedPageBreak/>
        <w:t>KRYTERIA I OCENY</w:t>
      </w:r>
    </w:p>
    <w:p w14:paraId="69E421AD" w14:textId="77777777" w:rsidR="0031274E" w:rsidRDefault="0031274E" w:rsidP="00E424AA">
      <w:pPr>
        <w:pStyle w:val="Akapitzlist"/>
        <w:numPr>
          <w:ilvl w:val="0"/>
          <w:numId w:val="6"/>
        </w:numPr>
        <w:jc w:val="both"/>
      </w:pPr>
      <w:r>
        <w:t>W skład K</w:t>
      </w:r>
      <w:r w:rsidRPr="008739AF">
        <w:t>omisji oceniającej p</w:t>
      </w:r>
      <w:r>
        <w:t>race</w:t>
      </w:r>
      <w:r w:rsidRPr="008739AF">
        <w:t xml:space="preserve"> powołani zostaną przedstawiciele Organizatora i</w:t>
      </w:r>
      <w:r>
        <w:t> Urzędu Gminy.</w:t>
      </w:r>
    </w:p>
    <w:p w14:paraId="429DF0A6" w14:textId="7AC81581" w:rsidR="00D23CB0" w:rsidRDefault="0031274E" w:rsidP="00E424AA">
      <w:pPr>
        <w:pStyle w:val="Akapitzlist"/>
        <w:numPr>
          <w:ilvl w:val="0"/>
          <w:numId w:val="6"/>
        </w:numPr>
        <w:jc w:val="both"/>
      </w:pPr>
      <w:r w:rsidRPr="0015666E">
        <w:t>Jury oceniać będzie:</w:t>
      </w:r>
      <w:r>
        <w:t xml:space="preserve"> </w:t>
      </w:r>
      <w:r w:rsidRPr="0015666E">
        <w:t>zgodność pracy z regulaminem i tematem konkursu,</w:t>
      </w:r>
      <w:r>
        <w:t xml:space="preserve"> technikę pracy</w:t>
      </w:r>
      <w:r w:rsidR="00E424AA">
        <w:t xml:space="preserve"> i</w:t>
      </w:r>
      <w:r>
        <w:t xml:space="preserve"> walory artystyczne.</w:t>
      </w:r>
    </w:p>
    <w:p w14:paraId="4025DADC" w14:textId="77777777" w:rsidR="0023593B" w:rsidRDefault="0023593B" w:rsidP="00E424AA">
      <w:pPr>
        <w:pStyle w:val="Akapitzlist"/>
        <w:jc w:val="both"/>
        <w:rPr>
          <w:b/>
        </w:rPr>
      </w:pPr>
    </w:p>
    <w:p w14:paraId="0749F980" w14:textId="77777777" w:rsidR="00D23CB0" w:rsidRPr="008A2384" w:rsidRDefault="00D23CB0" w:rsidP="00E424AA">
      <w:pPr>
        <w:pStyle w:val="Akapitzlist"/>
        <w:numPr>
          <w:ilvl w:val="0"/>
          <w:numId w:val="1"/>
        </w:numPr>
        <w:jc w:val="both"/>
        <w:rPr>
          <w:b/>
        </w:rPr>
      </w:pPr>
      <w:r w:rsidRPr="008A2384">
        <w:rPr>
          <w:b/>
        </w:rPr>
        <w:t>NAGRODY</w:t>
      </w:r>
    </w:p>
    <w:p w14:paraId="3BF5533B" w14:textId="3196B19E" w:rsidR="00D23CB0" w:rsidRDefault="00131EDB" w:rsidP="00E424AA">
      <w:pPr>
        <w:pStyle w:val="Akapitzlist"/>
        <w:numPr>
          <w:ilvl w:val="0"/>
          <w:numId w:val="8"/>
        </w:numPr>
        <w:jc w:val="both"/>
      </w:pPr>
      <w:r>
        <w:t xml:space="preserve">Autorzy najlepszych prac </w:t>
      </w:r>
      <w:r w:rsidR="00D23CB0">
        <w:t>otrzymają nagrody ufundowane przez organizatora.</w:t>
      </w:r>
    </w:p>
    <w:p w14:paraId="4D86CCF5" w14:textId="77777777" w:rsidR="0023593B" w:rsidRDefault="0023593B" w:rsidP="00E424AA">
      <w:pPr>
        <w:pStyle w:val="Akapitzlist"/>
        <w:ind w:left="1440"/>
        <w:jc w:val="both"/>
      </w:pPr>
    </w:p>
    <w:p w14:paraId="4771BAA1" w14:textId="77777777" w:rsidR="00D23CB0" w:rsidRPr="008A2384" w:rsidRDefault="00D23CB0" w:rsidP="00E424AA">
      <w:pPr>
        <w:pStyle w:val="Akapitzlist"/>
        <w:numPr>
          <w:ilvl w:val="0"/>
          <w:numId w:val="1"/>
        </w:numPr>
        <w:jc w:val="both"/>
        <w:rPr>
          <w:b/>
        </w:rPr>
      </w:pPr>
      <w:r w:rsidRPr="008A2384">
        <w:rPr>
          <w:b/>
        </w:rPr>
        <w:t>PRZEPISY OGÓLNE</w:t>
      </w:r>
    </w:p>
    <w:p w14:paraId="63E8A57C" w14:textId="0AEED015" w:rsidR="00E424AA" w:rsidRDefault="00D23CB0" w:rsidP="00E424AA">
      <w:pPr>
        <w:pStyle w:val="Akapitzlist"/>
        <w:numPr>
          <w:ilvl w:val="0"/>
          <w:numId w:val="9"/>
        </w:numPr>
        <w:jc w:val="both"/>
        <w:rPr>
          <w:b/>
        </w:rPr>
      </w:pPr>
      <w:r w:rsidRPr="00D346DB">
        <w:rPr>
          <w:b/>
        </w:rPr>
        <w:t>Prosimy o ściśle przes</w:t>
      </w:r>
      <w:r w:rsidR="00BD41F4" w:rsidRPr="00D346DB">
        <w:rPr>
          <w:b/>
        </w:rPr>
        <w:t xml:space="preserve">trzeganie warunków Regulaminu  </w:t>
      </w:r>
      <w:r w:rsidRPr="00D346DB">
        <w:rPr>
          <w:b/>
        </w:rPr>
        <w:t>oraz termin</w:t>
      </w:r>
      <w:r w:rsidR="006C1938" w:rsidRPr="00D346DB">
        <w:rPr>
          <w:b/>
        </w:rPr>
        <w:t xml:space="preserve">u </w:t>
      </w:r>
      <w:r w:rsidR="006629E8">
        <w:rPr>
          <w:b/>
        </w:rPr>
        <w:t>dostarczania</w:t>
      </w:r>
      <w:r w:rsidRPr="00D346DB">
        <w:rPr>
          <w:b/>
        </w:rPr>
        <w:t xml:space="preserve"> </w:t>
      </w:r>
      <w:r w:rsidR="00BD41F4" w:rsidRPr="00D346DB">
        <w:rPr>
          <w:b/>
        </w:rPr>
        <w:t xml:space="preserve"> prac i </w:t>
      </w:r>
      <w:r w:rsidRPr="00D346DB">
        <w:rPr>
          <w:b/>
        </w:rPr>
        <w:t>kart zgłoszeń</w:t>
      </w:r>
      <w:r w:rsidR="006629E8">
        <w:rPr>
          <w:b/>
        </w:rPr>
        <w:t>.</w:t>
      </w:r>
    </w:p>
    <w:p w14:paraId="3F32A4CC" w14:textId="0FBD1559" w:rsidR="00E424AA" w:rsidRPr="00E424AA" w:rsidRDefault="00E424AA" w:rsidP="00E424AA">
      <w:pPr>
        <w:pStyle w:val="Akapitzlist"/>
        <w:numPr>
          <w:ilvl w:val="0"/>
          <w:numId w:val="9"/>
        </w:numPr>
        <w:jc w:val="both"/>
        <w:rPr>
          <w:b/>
        </w:rPr>
      </w:pPr>
      <w:r>
        <w:t>Organizatorzy zastrzegają sobie prawo zmiany terminu wydarzenia oraz zasad kwalifikacji.</w:t>
      </w:r>
    </w:p>
    <w:p w14:paraId="204EC920" w14:textId="7A558DED" w:rsidR="00E424AA" w:rsidRPr="00850112" w:rsidRDefault="00E424AA" w:rsidP="00E424AA">
      <w:pPr>
        <w:pStyle w:val="Akapitzlist"/>
        <w:numPr>
          <w:ilvl w:val="0"/>
          <w:numId w:val="9"/>
        </w:numPr>
        <w:jc w:val="both"/>
      </w:pPr>
      <w:r>
        <w:t xml:space="preserve">Regulamin wraz z kartami zgłoszeń do pobrania na stronie </w:t>
      </w:r>
      <w:hyperlink r:id="rId10" w:history="1">
        <w:r w:rsidRPr="008A02F1">
          <w:rPr>
            <w:rStyle w:val="Hipercze"/>
          </w:rPr>
          <w:t>www.zokis.eu</w:t>
        </w:r>
      </w:hyperlink>
      <w:r>
        <w:rPr>
          <w:rStyle w:val="Hipercze"/>
        </w:rPr>
        <w:t>.</w:t>
      </w:r>
      <w:r>
        <w:t xml:space="preserve"> Informacji na temat wydarzenia udziela: Łukasz Żarna , Dyrektor </w:t>
      </w:r>
      <w:proofErr w:type="spellStart"/>
      <w:r>
        <w:t>ŻOKiS</w:t>
      </w:r>
      <w:proofErr w:type="spellEnd"/>
      <w:r>
        <w:t xml:space="preserve"> w Cedrach Wielkich, Tel. 58 683 66 35.</w:t>
      </w:r>
    </w:p>
    <w:p w14:paraId="30512EFA" w14:textId="77777777" w:rsidR="00E424AA" w:rsidRDefault="00E424AA" w:rsidP="00E424AA">
      <w:pPr>
        <w:ind w:left="1080"/>
      </w:pPr>
    </w:p>
    <w:p w14:paraId="7F500133" w14:textId="77777777" w:rsidR="0023593B" w:rsidRPr="008739AF" w:rsidRDefault="0023593B" w:rsidP="0023593B">
      <w:pPr>
        <w:pStyle w:val="Akapitzlist"/>
        <w:ind w:left="1440"/>
      </w:pPr>
    </w:p>
    <w:p w14:paraId="50A225F9" w14:textId="77777777" w:rsidR="008A2384" w:rsidRDefault="008A2384" w:rsidP="00E424AA">
      <w:pPr>
        <w:spacing w:after="0"/>
      </w:pPr>
    </w:p>
    <w:sectPr w:rsidR="008A2384" w:rsidSect="0023593B">
      <w:headerReference w:type="default" r:id="rId11"/>
      <w:pgSz w:w="11906" w:h="16838"/>
      <w:pgMar w:top="3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1777" w14:textId="77777777" w:rsidR="00E13B44" w:rsidRDefault="00E13B44" w:rsidP="00A75F9A">
      <w:pPr>
        <w:spacing w:after="0" w:line="240" w:lineRule="auto"/>
      </w:pPr>
      <w:r>
        <w:separator/>
      </w:r>
    </w:p>
  </w:endnote>
  <w:endnote w:type="continuationSeparator" w:id="0">
    <w:p w14:paraId="6F38106D" w14:textId="77777777" w:rsidR="00E13B44" w:rsidRDefault="00E13B44" w:rsidP="00A7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0070" w14:textId="77777777" w:rsidR="00E13B44" w:rsidRDefault="00E13B44" w:rsidP="00A75F9A">
      <w:pPr>
        <w:spacing w:after="0" w:line="240" w:lineRule="auto"/>
      </w:pPr>
      <w:r>
        <w:separator/>
      </w:r>
    </w:p>
  </w:footnote>
  <w:footnote w:type="continuationSeparator" w:id="0">
    <w:p w14:paraId="6CC0C389" w14:textId="77777777" w:rsidR="00E13B44" w:rsidRDefault="00E13B44" w:rsidP="00A7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3A71" w14:textId="77777777" w:rsidR="00A75F9A" w:rsidRDefault="00A75F9A" w:rsidP="00A75F9A">
    <w:pPr>
      <w:autoSpaceDE w:val="0"/>
      <w:autoSpaceDN w:val="0"/>
      <w:adjustRightInd w:val="0"/>
      <w:spacing w:after="0" w:line="240" w:lineRule="auto"/>
      <w:jc w:val="center"/>
      <w:rPr>
        <w:b/>
        <w:sz w:val="28"/>
        <w:szCs w:val="28"/>
      </w:rPr>
    </w:pPr>
  </w:p>
  <w:p w14:paraId="6D6C0D77" w14:textId="77777777" w:rsidR="00A75F9A" w:rsidRDefault="00A75F9A" w:rsidP="00A75F9A">
    <w:pPr>
      <w:autoSpaceDE w:val="0"/>
      <w:autoSpaceDN w:val="0"/>
      <w:adjustRightInd w:val="0"/>
      <w:spacing w:after="0" w:line="240" w:lineRule="auto"/>
      <w:jc w:val="center"/>
      <w:rPr>
        <w:b/>
        <w:sz w:val="28"/>
        <w:szCs w:val="28"/>
      </w:rPr>
    </w:pPr>
  </w:p>
  <w:p w14:paraId="654D775A" w14:textId="77777777" w:rsidR="00A75F9A" w:rsidRDefault="00A75F9A" w:rsidP="00A75F9A">
    <w:pPr>
      <w:autoSpaceDE w:val="0"/>
      <w:autoSpaceDN w:val="0"/>
      <w:adjustRightInd w:val="0"/>
      <w:spacing w:after="0" w:line="240" w:lineRule="auto"/>
      <w:jc w:val="center"/>
      <w:rPr>
        <w:b/>
        <w:sz w:val="28"/>
        <w:szCs w:val="28"/>
      </w:rPr>
    </w:pPr>
  </w:p>
  <w:p w14:paraId="67E8B1E7" w14:textId="77777777" w:rsidR="00A75F9A" w:rsidRDefault="00A75F9A" w:rsidP="00D73FF8">
    <w:pPr>
      <w:autoSpaceDE w:val="0"/>
      <w:autoSpaceDN w:val="0"/>
      <w:adjustRightInd w:val="0"/>
      <w:spacing w:after="0" w:line="240" w:lineRule="auto"/>
      <w:rPr>
        <w:b/>
        <w:sz w:val="28"/>
        <w:szCs w:val="28"/>
      </w:rPr>
    </w:pPr>
  </w:p>
  <w:p w14:paraId="64FDCE92" w14:textId="77777777" w:rsidR="00AA0034" w:rsidRPr="00BD41F4" w:rsidRDefault="00AA0034" w:rsidP="00AA0034">
    <w:pPr>
      <w:autoSpaceDE w:val="0"/>
      <w:autoSpaceDN w:val="0"/>
      <w:adjustRightInd w:val="0"/>
      <w:spacing w:after="0" w:line="240" w:lineRule="auto"/>
      <w:rPr>
        <w:b/>
        <w:sz w:val="28"/>
        <w:szCs w:val="28"/>
      </w:rPr>
    </w:pPr>
  </w:p>
  <w:p w14:paraId="77EAA734" w14:textId="77777777" w:rsidR="00A75F9A" w:rsidRDefault="00281F19">
    <w:pPr>
      <w:pStyle w:val="Nagwek"/>
    </w:pPr>
    <w:r>
      <w:rPr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3A346C" wp14:editId="42F9DFB9">
              <wp:simplePos x="0" y="0"/>
              <wp:positionH relativeFrom="column">
                <wp:posOffset>-194945</wp:posOffset>
              </wp:positionH>
              <wp:positionV relativeFrom="paragraph">
                <wp:posOffset>8255</wp:posOffset>
              </wp:positionV>
              <wp:extent cx="6267450" cy="0"/>
              <wp:effectExtent l="5080" t="8255" r="1397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A76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35pt;margin-top:.65pt;width:49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KyIgIAADsEAAAOAAAAZHJzL2Uyb0RvYy54bWysU9uO2yAQfa/Uf0C8J7ZTJ5t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" strokecolor="#548dd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1C5"/>
    <w:multiLevelType w:val="hybridMultilevel"/>
    <w:tmpl w:val="01CAE3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953535"/>
    <w:multiLevelType w:val="hybridMultilevel"/>
    <w:tmpl w:val="91B2CC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5B17"/>
    <w:multiLevelType w:val="hybridMultilevel"/>
    <w:tmpl w:val="8B34C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11056"/>
    <w:multiLevelType w:val="hybridMultilevel"/>
    <w:tmpl w:val="66F641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800CF"/>
    <w:multiLevelType w:val="hybridMultilevel"/>
    <w:tmpl w:val="7B9230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2C0863"/>
    <w:multiLevelType w:val="hybridMultilevel"/>
    <w:tmpl w:val="C00051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081205"/>
    <w:multiLevelType w:val="hybridMultilevel"/>
    <w:tmpl w:val="1BA00B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B74906"/>
    <w:multiLevelType w:val="hybridMultilevel"/>
    <w:tmpl w:val="615C5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2E0BCA"/>
    <w:multiLevelType w:val="hybridMultilevel"/>
    <w:tmpl w:val="0B727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BB056D"/>
    <w:multiLevelType w:val="hybridMultilevel"/>
    <w:tmpl w:val="8F98523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612731A"/>
    <w:multiLevelType w:val="hybridMultilevel"/>
    <w:tmpl w:val="F6163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7A2654"/>
    <w:multiLevelType w:val="hybridMultilevel"/>
    <w:tmpl w:val="8C340B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05AAB"/>
    <w:multiLevelType w:val="hybridMultilevel"/>
    <w:tmpl w:val="3EF46C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1E65E8"/>
    <w:multiLevelType w:val="hybridMultilevel"/>
    <w:tmpl w:val="A1C44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890D02"/>
    <w:multiLevelType w:val="hybridMultilevel"/>
    <w:tmpl w:val="33D86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372FC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F61B1"/>
    <w:multiLevelType w:val="hybridMultilevel"/>
    <w:tmpl w:val="4C908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02306E"/>
    <w:multiLevelType w:val="hybridMultilevel"/>
    <w:tmpl w:val="407090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AA0E3F"/>
    <w:multiLevelType w:val="hybridMultilevel"/>
    <w:tmpl w:val="70025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763490"/>
    <w:multiLevelType w:val="hybridMultilevel"/>
    <w:tmpl w:val="7B76C0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3A7CF0"/>
    <w:multiLevelType w:val="hybridMultilevel"/>
    <w:tmpl w:val="A9220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F176AF"/>
    <w:multiLevelType w:val="hybridMultilevel"/>
    <w:tmpl w:val="02FE2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7897932">
    <w:abstractNumId w:val="11"/>
  </w:num>
  <w:num w:numId="2" w16cid:durableId="1136994158">
    <w:abstractNumId w:val="10"/>
  </w:num>
  <w:num w:numId="3" w16cid:durableId="947470069">
    <w:abstractNumId w:val="8"/>
  </w:num>
  <w:num w:numId="4" w16cid:durableId="1827089722">
    <w:abstractNumId w:val="5"/>
  </w:num>
  <w:num w:numId="5" w16cid:durableId="717624948">
    <w:abstractNumId w:val="20"/>
  </w:num>
  <w:num w:numId="6" w16cid:durableId="1929074320">
    <w:abstractNumId w:val="15"/>
  </w:num>
  <w:num w:numId="7" w16cid:durableId="2052538417">
    <w:abstractNumId w:val="7"/>
  </w:num>
  <w:num w:numId="8" w16cid:durableId="1023746900">
    <w:abstractNumId w:val="17"/>
  </w:num>
  <w:num w:numId="9" w16cid:durableId="245921179">
    <w:abstractNumId w:val="2"/>
  </w:num>
  <w:num w:numId="10" w16cid:durableId="1146703237">
    <w:abstractNumId w:val="18"/>
  </w:num>
  <w:num w:numId="11" w16cid:durableId="2072538525">
    <w:abstractNumId w:val="4"/>
  </w:num>
  <w:num w:numId="12" w16cid:durableId="591158015">
    <w:abstractNumId w:val="0"/>
  </w:num>
  <w:num w:numId="13" w16cid:durableId="173887377">
    <w:abstractNumId w:val="1"/>
  </w:num>
  <w:num w:numId="14" w16cid:durableId="729884194">
    <w:abstractNumId w:val="16"/>
  </w:num>
  <w:num w:numId="15" w16cid:durableId="1454639863">
    <w:abstractNumId w:val="6"/>
  </w:num>
  <w:num w:numId="16" w16cid:durableId="1178737180">
    <w:abstractNumId w:val="3"/>
  </w:num>
  <w:num w:numId="17" w16cid:durableId="471336458">
    <w:abstractNumId w:val="12"/>
  </w:num>
  <w:num w:numId="18" w16cid:durableId="1200628028">
    <w:abstractNumId w:val="19"/>
  </w:num>
  <w:num w:numId="19" w16cid:durableId="2129618538">
    <w:abstractNumId w:val="9"/>
  </w:num>
  <w:num w:numId="20" w16cid:durableId="1729575355">
    <w:abstractNumId w:val="13"/>
  </w:num>
  <w:num w:numId="21" w16cid:durableId="4868991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CB0"/>
    <w:rsid w:val="000213EF"/>
    <w:rsid w:val="00024520"/>
    <w:rsid w:val="00040444"/>
    <w:rsid w:val="000817E5"/>
    <w:rsid w:val="00111272"/>
    <w:rsid w:val="00131EDB"/>
    <w:rsid w:val="00145528"/>
    <w:rsid w:val="0014603C"/>
    <w:rsid w:val="00167BFB"/>
    <w:rsid w:val="001B2164"/>
    <w:rsid w:val="001E57E7"/>
    <w:rsid w:val="002110A5"/>
    <w:rsid w:val="0023593B"/>
    <w:rsid w:val="00237E4A"/>
    <w:rsid w:val="00281F19"/>
    <w:rsid w:val="0028675C"/>
    <w:rsid w:val="0031274E"/>
    <w:rsid w:val="00312825"/>
    <w:rsid w:val="003138EF"/>
    <w:rsid w:val="0033406B"/>
    <w:rsid w:val="00374FBD"/>
    <w:rsid w:val="003A45AF"/>
    <w:rsid w:val="004963BF"/>
    <w:rsid w:val="004E0DAD"/>
    <w:rsid w:val="00512D36"/>
    <w:rsid w:val="00536992"/>
    <w:rsid w:val="00536FB3"/>
    <w:rsid w:val="005E646A"/>
    <w:rsid w:val="006629E8"/>
    <w:rsid w:val="006A54CE"/>
    <w:rsid w:val="006A689E"/>
    <w:rsid w:val="006C1938"/>
    <w:rsid w:val="006C3E69"/>
    <w:rsid w:val="006E56C9"/>
    <w:rsid w:val="007019EC"/>
    <w:rsid w:val="00704019"/>
    <w:rsid w:val="00712AAC"/>
    <w:rsid w:val="0072387E"/>
    <w:rsid w:val="0072497E"/>
    <w:rsid w:val="00736118"/>
    <w:rsid w:val="00736E93"/>
    <w:rsid w:val="0077041F"/>
    <w:rsid w:val="007B77D0"/>
    <w:rsid w:val="007C64FB"/>
    <w:rsid w:val="007D65CC"/>
    <w:rsid w:val="008350FA"/>
    <w:rsid w:val="008A2384"/>
    <w:rsid w:val="0090028C"/>
    <w:rsid w:val="0090086B"/>
    <w:rsid w:val="00906FFB"/>
    <w:rsid w:val="00927927"/>
    <w:rsid w:val="00935012"/>
    <w:rsid w:val="00984009"/>
    <w:rsid w:val="00993298"/>
    <w:rsid w:val="009E702B"/>
    <w:rsid w:val="009F61AD"/>
    <w:rsid w:val="009F61C2"/>
    <w:rsid w:val="00A32A9D"/>
    <w:rsid w:val="00A632A3"/>
    <w:rsid w:val="00A75F9A"/>
    <w:rsid w:val="00AA0034"/>
    <w:rsid w:val="00AA56D2"/>
    <w:rsid w:val="00AB2A4A"/>
    <w:rsid w:val="00B05DF8"/>
    <w:rsid w:val="00B06AF5"/>
    <w:rsid w:val="00B87CA4"/>
    <w:rsid w:val="00BD41F4"/>
    <w:rsid w:val="00C50EC8"/>
    <w:rsid w:val="00C543E1"/>
    <w:rsid w:val="00C57E97"/>
    <w:rsid w:val="00C95174"/>
    <w:rsid w:val="00CC128E"/>
    <w:rsid w:val="00CF53A8"/>
    <w:rsid w:val="00D03E26"/>
    <w:rsid w:val="00D14E03"/>
    <w:rsid w:val="00D15BE5"/>
    <w:rsid w:val="00D23CB0"/>
    <w:rsid w:val="00D25987"/>
    <w:rsid w:val="00D346DB"/>
    <w:rsid w:val="00D73FF8"/>
    <w:rsid w:val="00E13B44"/>
    <w:rsid w:val="00E24BA0"/>
    <w:rsid w:val="00E424AA"/>
    <w:rsid w:val="00E6105F"/>
    <w:rsid w:val="00E96E6C"/>
    <w:rsid w:val="00EB13E4"/>
    <w:rsid w:val="00EB1C3F"/>
    <w:rsid w:val="00F944FD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22557"/>
  <w15:docId w15:val="{84FFB4F4-641E-4877-9C85-EB302C1E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C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C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C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23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7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5F9A"/>
  </w:style>
  <w:style w:type="paragraph" w:styleId="Stopka">
    <w:name w:val="footer"/>
    <w:basedOn w:val="Normalny"/>
    <w:link w:val="StopkaZnak"/>
    <w:uiPriority w:val="99"/>
    <w:semiHidden/>
    <w:unhideWhenUsed/>
    <w:rsid w:val="00A7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5F9A"/>
  </w:style>
  <w:style w:type="paragraph" w:styleId="Tekstdymka">
    <w:name w:val="Balloon Text"/>
    <w:basedOn w:val="Normalny"/>
    <w:link w:val="TekstdymkaZnak"/>
    <w:uiPriority w:val="99"/>
    <w:semiHidden/>
    <w:unhideWhenUsed/>
    <w:rsid w:val="00281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F19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basedOn w:val="Domylnaczcionkaakapitu"/>
    <w:qFormat/>
    <w:rsid w:val="00D2598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ki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kis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E490-3C63-4A2E-9F5C-37EC2CC9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KIS</dc:creator>
  <cp:lastModifiedBy>Zokis Cedry Wielkie</cp:lastModifiedBy>
  <cp:revision>5</cp:revision>
  <cp:lastPrinted>2022-03-28T09:58:00Z</cp:lastPrinted>
  <dcterms:created xsi:type="dcterms:W3CDTF">2023-03-09T14:49:00Z</dcterms:created>
  <dcterms:modified xsi:type="dcterms:W3CDTF">2023-03-13T08:50:00Z</dcterms:modified>
</cp:coreProperties>
</file>